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7. АКТ ОБ ОТКАЗЕ РАБОТНИКА ПРЕДОСТАВИТЬ ОБЪЯСН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РАБОТНИКА ПРЕДОСТАВИТЬ ОБЪЯСНЕНИЯ.</w:t>
        <w:br/>
        <w:t>N 197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Ильин Павел Андр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работника предоставить объясн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